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10" w:rsidRDefault="002A5610" w:rsidP="00BB634E">
      <w:pPr>
        <w:pStyle w:val="1"/>
        <w:spacing w:before="0"/>
        <w:ind w:left="0" w:firstLine="709"/>
        <w:jc w:val="center"/>
        <w:rPr>
          <w:sz w:val="24"/>
          <w:szCs w:val="24"/>
        </w:rPr>
      </w:pPr>
      <w:r w:rsidRPr="002A5610">
        <w:rPr>
          <w:sz w:val="24"/>
          <w:szCs w:val="24"/>
        </w:rPr>
        <w:t xml:space="preserve">СТИЛИСТИЧЕСКОЕ СВОЕОБРАЗИЕ ФРАЗЕОЛОГИЧЕСКИХ ЕДИНИЦ В СОВРЕМЕННЫХ АНГЛОЯЗЫЧНЫХ ХУДОЖЕСТВЕННЫХ ПРОИЗВЕДЕНИЯХ (НА ПРИМЕРЕ КНИГИ “UNIVERSALITY” NATASHA BROWN) </w:t>
      </w:r>
    </w:p>
    <w:p w:rsidR="00E1650B" w:rsidRPr="00655326" w:rsidRDefault="00655326" w:rsidP="00BB634E">
      <w:pPr>
        <w:pStyle w:val="1"/>
        <w:spacing w:before="0"/>
        <w:ind w:left="0" w:firstLine="709"/>
        <w:jc w:val="center"/>
        <w:rPr>
          <w:b w:val="0"/>
          <w:sz w:val="24"/>
          <w:szCs w:val="24"/>
          <w:shd w:val="clear" w:color="auto" w:fill="FFFFFF"/>
        </w:rPr>
      </w:pPr>
      <w:r w:rsidRPr="00655326">
        <w:rPr>
          <w:b w:val="0"/>
          <w:sz w:val="24"/>
          <w:szCs w:val="24"/>
          <w:shd w:val="clear" w:color="auto" w:fill="FFFFFF"/>
        </w:rPr>
        <w:t>Ткачёва Алиса Алексеевна</w:t>
      </w:r>
    </w:p>
    <w:p w:rsidR="00E1650B" w:rsidRPr="00655326" w:rsidRDefault="00655326" w:rsidP="00BB634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тудентка Казанского инновационного</w:t>
      </w:r>
      <w:r w:rsidR="00E1650B" w:rsidRPr="00655326">
        <w:rPr>
          <w:rFonts w:ascii="Times New Roman" w:hAnsi="Times New Roman"/>
          <w:iCs/>
          <w:sz w:val="24"/>
          <w:szCs w:val="24"/>
        </w:rPr>
        <w:t xml:space="preserve"> университет</w:t>
      </w:r>
      <w:r>
        <w:rPr>
          <w:rFonts w:ascii="Times New Roman" w:hAnsi="Times New Roman"/>
          <w:iCs/>
          <w:sz w:val="24"/>
          <w:szCs w:val="24"/>
        </w:rPr>
        <w:t>а</w:t>
      </w:r>
      <w:r w:rsidR="00B10D8E">
        <w:rPr>
          <w:rFonts w:ascii="Times New Roman" w:hAnsi="Times New Roman"/>
          <w:iCs/>
          <w:sz w:val="24"/>
          <w:szCs w:val="24"/>
        </w:rPr>
        <w:t xml:space="preserve"> им. В. Г. </w:t>
      </w:r>
      <w:proofErr w:type="spellStart"/>
      <w:r w:rsidR="00B10D8E">
        <w:rPr>
          <w:rFonts w:ascii="Times New Roman" w:hAnsi="Times New Roman"/>
          <w:iCs/>
          <w:sz w:val="24"/>
          <w:szCs w:val="24"/>
        </w:rPr>
        <w:t>Тимирясова</w:t>
      </w:r>
      <w:proofErr w:type="spellEnd"/>
      <w:r w:rsidR="00B10D8E">
        <w:rPr>
          <w:rFonts w:ascii="Times New Roman" w:hAnsi="Times New Roman"/>
          <w:iCs/>
          <w:sz w:val="24"/>
          <w:szCs w:val="24"/>
        </w:rPr>
        <w:t xml:space="preserve"> </w:t>
      </w:r>
      <w:r w:rsidR="00E1650B" w:rsidRPr="00655326">
        <w:rPr>
          <w:rFonts w:ascii="Times New Roman" w:hAnsi="Times New Roman"/>
          <w:iCs/>
          <w:sz w:val="24"/>
          <w:szCs w:val="24"/>
        </w:rPr>
        <w:t>(ИЭУП)</w:t>
      </w:r>
      <w:r w:rsidR="001F5C4C" w:rsidRPr="00655326">
        <w:rPr>
          <w:rFonts w:ascii="Times New Roman" w:hAnsi="Times New Roman"/>
          <w:iCs/>
          <w:sz w:val="24"/>
          <w:szCs w:val="24"/>
        </w:rPr>
        <w:t>,</w:t>
      </w:r>
      <w:r w:rsidR="00E1650B" w:rsidRPr="00655326">
        <w:rPr>
          <w:rFonts w:ascii="Times New Roman" w:eastAsia="DengXian" w:hAnsi="Times New Roman"/>
          <w:iCs/>
          <w:sz w:val="24"/>
          <w:szCs w:val="24"/>
        </w:rPr>
        <w:t xml:space="preserve"> </w:t>
      </w:r>
      <w:r w:rsidR="00E1650B" w:rsidRPr="00655326">
        <w:rPr>
          <w:rFonts w:ascii="Times New Roman" w:hAnsi="Times New Roman"/>
          <w:iCs/>
          <w:sz w:val="24"/>
          <w:szCs w:val="24"/>
        </w:rPr>
        <w:t>г. Казань, Россия</w:t>
      </w:r>
    </w:p>
    <w:p w:rsidR="00E1650B" w:rsidRPr="00655326" w:rsidRDefault="00E1650B" w:rsidP="00BB634E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655326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e</w:t>
      </w:r>
      <w:r w:rsidRPr="00655326">
        <w:rPr>
          <w:rFonts w:ascii="Times New Roman" w:hAnsi="Times New Roman"/>
          <w:iCs/>
          <w:sz w:val="24"/>
          <w:szCs w:val="24"/>
          <w:shd w:val="clear" w:color="auto" w:fill="FFFFFF"/>
        </w:rPr>
        <w:t>-</w:t>
      </w:r>
      <w:r w:rsidRPr="00655326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mail</w:t>
      </w:r>
      <w:r w:rsidRPr="00655326">
        <w:rPr>
          <w:rFonts w:ascii="Times New Roman" w:hAnsi="Times New Roman"/>
          <w:iCs/>
          <w:sz w:val="24"/>
          <w:szCs w:val="24"/>
          <w:shd w:val="clear" w:color="auto" w:fill="FFFFFF"/>
        </w:rPr>
        <w:t>:</w:t>
      </w:r>
      <w:proofErr w:type="spellStart"/>
      <w:r w:rsidR="003766BC" w:rsidRPr="00655326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alisa</w:t>
      </w:r>
      <w:proofErr w:type="spellEnd"/>
      <w:r w:rsidR="003766BC" w:rsidRPr="00655326">
        <w:rPr>
          <w:rFonts w:ascii="Times New Roman" w:hAnsi="Times New Roman"/>
          <w:iCs/>
          <w:sz w:val="24"/>
          <w:szCs w:val="24"/>
          <w:shd w:val="clear" w:color="auto" w:fill="FFFFFF"/>
        </w:rPr>
        <w:t>200585@</w:t>
      </w:r>
      <w:proofErr w:type="spellStart"/>
      <w:r w:rsidR="003766BC" w:rsidRPr="00655326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gmail</w:t>
      </w:r>
      <w:proofErr w:type="spellEnd"/>
      <w:r w:rsidR="003766BC" w:rsidRPr="00655326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r w:rsidR="003766BC" w:rsidRPr="00655326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com</w:t>
      </w:r>
    </w:p>
    <w:p w:rsidR="00E1650B" w:rsidRDefault="00E1650B" w:rsidP="00BB63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87D" w:rsidRDefault="00C3687D" w:rsidP="00BB63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азеология – относит себя к особому разделу науки в языкознании, само понятие «фразеологизм» произошло от греческого языку и </w:t>
      </w:r>
      <w:r w:rsidR="00DD45E4">
        <w:rPr>
          <w:rFonts w:ascii="Times New Roman" w:hAnsi="Times New Roman"/>
          <w:sz w:val="24"/>
          <w:szCs w:val="24"/>
        </w:rPr>
        <w:t xml:space="preserve">содержит два слов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rasis</w:t>
      </w:r>
      <w:proofErr w:type="spellEnd"/>
      <w:r w:rsidRPr="00C3687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оборот речи и</w:t>
      </w:r>
      <w:r w:rsidRPr="00C368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ogos</w:t>
      </w:r>
      <w:r>
        <w:rPr>
          <w:rFonts w:ascii="Times New Roman" w:hAnsi="Times New Roman"/>
          <w:sz w:val="24"/>
          <w:szCs w:val="24"/>
        </w:rPr>
        <w:t xml:space="preserve"> –слово, учение</w:t>
      </w:r>
      <w:r w:rsidR="00DD45E4">
        <w:rPr>
          <w:rFonts w:ascii="Times New Roman" w:hAnsi="Times New Roman"/>
          <w:sz w:val="24"/>
          <w:szCs w:val="24"/>
        </w:rPr>
        <w:t>. Что буквально означает «учение об оборотах речи». В свою очередь, фразеологические единицы включают в себя экспрессивно-оценочную функцию</w:t>
      </w:r>
      <w:r w:rsidR="00555C69">
        <w:rPr>
          <w:rFonts w:ascii="Times New Roman" w:hAnsi="Times New Roman"/>
          <w:sz w:val="24"/>
          <w:szCs w:val="24"/>
        </w:rPr>
        <w:t xml:space="preserve">, отражая отношение </w:t>
      </w:r>
      <w:r w:rsidR="00DD45E4">
        <w:rPr>
          <w:rFonts w:ascii="Times New Roman" w:hAnsi="Times New Roman"/>
          <w:sz w:val="24"/>
          <w:szCs w:val="24"/>
        </w:rPr>
        <w:t xml:space="preserve"> чел</w:t>
      </w:r>
      <w:r w:rsidR="00555C69">
        <w:rPr>
          <w:rFonts w:ascii="Times New Roman" w:hAnsi="Times New Roman"/>
          <w:sz w:val="24"/>
          <w:szCs w:val="24"/>
        </w:rPr>
        <w:t>овека к тому или иному объекту. Т</w:t>
      </w:r>
      <w:r w:rsidR="00DD45E4">
        <w:rPr>
          <w:rFonts w:ascii="Times New Roman" w:hAnsi="Times New Roman"/>
          <w:sz w:val="24"/>
          <w:szCs w:val="24"/>
        </w:rPr>
        <w:t>ем самым</w:t>
      </w:r>
      <w:r w:rsidR="00555C69">
        <w:rPr>
          <w:rFonts w:ascii="Times New Roman" w:hAnsi="Times New Roman"/>
          <w:sz w:val="24"/>
          <w:szCs w:val="24"/>
        </w:rPr>
        <w:t>,</w:t>
      </w:r>
      <w:r w:rsidR="00DD45E4">
        <w:rPr>
          <w:rFonts w:ascii="Times New Roman" w:hAnsi="Times New Roman"/>
          <w:sz w:val="24"/>
          <w:szCs w:val="24"/>
        </w:rPr>
        <w:t xml:space="preserve"> создает живость в речи и </w:t>
      </w:r>
      <w:r w:rsidR="00555C69">
        <w:rPr>
          <w:rFonts w:ascii="Times New Roman" w:hAnsi="Times New Roman"/>
          <w:sz w:val="24"/>
          <w:szCs w:val="24"/>
        </w:rPr>
        <w:t>имеет сильный воздействующий фактор на читателя или слушателей.</w:t>
      </w:r>
    </w:p>
    <w:p w:rsidR="0015024F" w:rsidRDefault="001B2679" w:rsidP="00BB63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признаки для фразеологических еди</w:t>
      </w:r>
      <w:r w:rsidR="0015024F">
        <w:rPr>
          <w:rFonts w:ascii="Times New Roman" w:hAnsi="Times New Roman"/>
          <w:sz w:val="24"/>
          <w:szCs w:val="24"/>
        </w:rPr>
        <w:t>ниц являются следующие понятия:</w:t>
      </w:r>
    </w:p>
    <w:p w:rsidR="0015024F" w:rsidRDefault="009932D4" w:rsidP="00BB63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15024F">
        <w:rPr>
          <w:rFonts w:ascii="Times New Roman" w:hAnsi="Times New Roman"/>
          <w:sz w:val="24"/>
          <w:szCs w:val="24"/>
        </w:rPr>
        <w:t>В</w:t>
      </w:r>
      <w:r w:rsidR="001B2679">
        <w:rPr>
          <w:rFonts w:ascii="Times New Roman" w:hAnsi="Times New Roman"/>
          <w:sz w:val="24"/>
          <w:szCs w:val="24"/>
        </w:rPr>
        <w:t>оспроизводимость</w:t>
      </w:r>
      <w:proofErr w:type="spellEnd"/>
      <w:r w:rsidR="0015024F">
        <w:rPr>
          <w:rFonts w:ascii="Times New Roman" w:hAnsi="Times New Roman"/>
          <w:sz w:val="24"/>
          <w:szCs w:val="24"/>
        </w:rPr>
        <w:t xml:space="preserve">: образование слов, которое не может состоять из </w:t>
      </w:r>
      <w:proofErr w:type="spellStart"/>
      <w:r w:rsidR="0015024F">
        <w:rPr>
          <w:rFonts w:ascii="Times New Roman" w:hAnsi="Times New Roman"/>
          <w:sz w:val="24"/>
          <w:szCs w:val="24"/>
        </w:rPr>
        <w:t>фрагментальных</w:t>
      </w:r>
      <w:proofErr w:type="spellEnd"/>
      <w:r w:rsidR="0015024F">
        <w:rPr>
          <w:rFonts w:ascii="Times New Roman" w:hAnsi="Times New Roman"/>
          <w:sz w:val="24"/>
          <w:szCs w:val="24"/>
        </w:rPr>
        <w:t xml:space="preserve"> отрывков, а идет как готовое </w:t>
      </w:r>
      <w:proofErr w:type="gramStart"/>
      <w:r w:rsidR="0015024F">
        <w:rPr>
          <w:rFonts w:ascii="Times New Roman" w:hAnsi="Times New Roman"/>
          <w:sz w:val="24"/>
          <w:szCs w:val="24"/>
        </w:rPr>
        <w:t>клише</w:t>
      </w:r>
      <w:proofErr w:type="gramEnd"/>
      <w:r w:rsidR="0015024F">
        <w:rPr>
          <w:rFonts w:ascii="Times New Roman" w:hAnsi="Times New Roman"/>
          <w:sz w:val="24"/>
          <w:szCs w:val="24"/>
        </w:rPr>
        <w:t xml:space="preserve"> целиком воспроизводясь в памяти.</w:t>
      </w:r>
    </w:p>
    <w:p w:rsidR="0015024F" w:rsidRDefault="0015024F" w:rsidP="00BB63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Компонентн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дельноформост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134793">
        <w:rPr>
          <w:rFonts w:ascii="Times New Roman" w:hAnsi="Times New Roman"/>
          <w:sz w:val="24"/>
          <w:szCs w:val="24"/>
        </w:rPr>
        <w:t xml:space="preserve"> слова, находящиеся во фразеологическом обороте в раздельности имеют собственное значение, но при совокупности оборот из нескольких слов создает единое значение для всех.</w:t>
      </w:r>
    </w:p>
    <w:p w:rsidR="006C3FBE" w:rsidRDefault="0015024F" w:rsidP="00BB63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6C3FBE">
        <w:rPr>
          <w:rFonts w:ascii="Times New Roman" w:hAnsi="Times New Roman"/>
          <w:sz w:val="24"/>
          <w:szCs w:val="24"/>
        </w:rPr>
        <w:t xml:space="preserve">стойчивость: состав, структура и значение не изменяется, однако существует вариативность в выборе изменения </w:t>
      </w:r>
      <w:r w:rsidR="00B91889">
        <w:rPr>
          <w:rFonts w:ascii="Times New Roman" w:hAnsi="Times New Roman"/>
          <w:sz w:val="24"/>
          <w:szCs w:val="24"/>
        </w:rPr>
        <w:t>слов или еще реже  расстановка слов в предложении.</w:t>
      </w:r>
    </w:p>
    <w:p w:rsidR="00FE47CA" w:rsidRDefault="006C3FBE" w:rsidP="00BB63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1B2679">
        <w:rPr>
          <w:rFonts w:ascii="Times New Roman" w:hAnsi="Times New Roman"/>
          <w:sz w:val="24"/>
          <w:szCs w:val="24"/>
        </w:rPr>
        <w:t>тилистический окрас</w:t>
      </w:r>
      <w:r>
        <w:rPr>
          <w:rFonts w:ascii="Times New Roman" w:hAnsi="Times New Roman"/>
          <w:sz w:val="24"/>
          <w:szCs w:val="24"/>
        </w:rPr>
        <w:t>:</w:t>
      </w:r>
      <w:r w:rsidR="00B91889">
        <w:rPr>
          <w:rFonts w:ascii="Times New Roman" w:hAnsi="Times New Roman"/>
          <w:sz w:val="24"/>
          <w:szCs w:val="24"/>
        </w:rPr>
        <w:t xml:space="preserve"> наполняет речь живостью, создает красноречивость и добавляет оценочный характер.</w:t>
      </w:r>
    </w:p>
    <w:p w:rsidR="00FE47CA" w:rsidRPr="00C3687D" w:rsidRDefault="00FE47CA" w:rsidP="00BB63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proofErr w:type="spellStart"/>
      <w:r>
        <w:rPr>
          <w:rFonts w:ascii="Times New Roman" w:hAnsi="Times New Roman"/>
          <w:sz w:val="24"/>
          <w:szCs w:val="24"/>
        </w:rPr>
        <w:t>воспроизводим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457A8">
        <w:rPr>
          <w:rFonts w:ascii="Times New Roman" w:hAnsi="Times New Roman"/>
          <w:sz w:val="24"/>
          <w:szCs w:val="24"/>
        </w:rPr>
        <w:t>и устойчивость присутствует в составе слова</w:t>
      </w:r>
      <w:r w:rsidR="00FE010B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3008B0">
        <w:rPr>
          <w:rFonts w:ascii="Times New Roman" w:hAnsi="Times New Roman"/>
          <w:sz w:val="24"/>
          <w:szCs w:val="24"/>
        </w:rPr>
        <w:t>р</w:t>
      </w:r>
      <w:r w:rsidR="003008B0" w:rsidRPr="003008B0">
        <w:rPr>
          <w:rFonts w:ascii="Times New Roman" w:hAnsi="Times New Roman"/>
          <w:sz w:val="24"/>
          <w:szCs w:val="24"/>
        </w:rPr>
        <w:t>аз</w:t>
      </w:r>
      <w:r w:rsidR="003008B0">
        <w:rPr>
          <w:rFonts w:ascii="Times New Roman" w:hAnsi="Times New Roman"/>
          <w:sz w:val="24"/>
          <w:szCs w:val="24"/>
        </w:rPr>
        <w:t>дельнооформленность</w:t>
      </w:r>
      <w:proofErr w:type="spellEnd"/>
      <w:r w:rsidR="003008B0">
        <w:rPr>
          <w:rFonts w:ascii="Times New Roman" w:hAnsi="Times New Roman"/>
          <w:sz w:val="24"/>
          <w:szCs w:val="24"/>
        </w:rPr>
        <w:t xml:space="preserve"> компонентов, </w:t>
      </w:r>
      <w:r w:rsidR="003008B0" w:rsidRPr="003008B0">
        <w:rPr>
          <w:rFonts w:ascii="Times New Roman" w:hAnsi="Times New Roman"/>
          <w:sz w:val="24"/>
          <w:szCs w:val="24"/>
        </w:rPr>
        <w:t xml:space="preserve">признак и свободного </w:t>
      </w:r>
      <w:r w:rsidR="003008B0">
        <w:rPr>
          <w:rFonts w:ascii="Times New Roman" w:hAnsi="Times New Roman"/>
          <w:sz w:val="24"/>
          <w:szCs w:val="24"/>
        </w:rPr>
        <w:t>сочетания слов, и предложения,</w:t>
      </w:r>
      <w:r w:rsidR="003008B0" w:rsidRPr="003008B0">
        <w:rPr>
          <w:rFonts w:ascii="Times New Roman" w:hAnsi="Times New Roman"/>
          <w:sz w:val="24"/>
          <w:szCs w:val="24"/>
        </w:rPr>
        <w:t xml:space="preserve"> стилистическая   окраска может встречаться как у слова, так и у словосочетания, или у предложения.</w:t>
      </w:r>
    </w:p>
    <w:p w:rsidR="00555C69" w:rsidRDefault="00134888" w:rsidP="00BB63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ю фразеологизмов можно разделить на три основных группы</w:t>
      </w:r>
    </w:p>
    <w:p w:rsidR="00134888" w:rsidRDefault="00134888" w:rsidP="00BB634E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степени их семантической слитности</w:t>
      </w:r>
    </w:p>
    <w:p w:rsidR="00134888" w:rsidRDefault="00134888" w:rsidP="00BB634E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мматическая классификация</w:t>
      </w:r>
    </w:p>
    <w:p w:rsidR="001D3C2D" w:rsidRPr="002A5610" w:rsidRDefault="00134888" w:rsidP="00BB634E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илистическая классификация</w:t>
      </w:r>
    </w:p>
    <w:p w:rsidR="004A215E" w:rsidRDefault="004A215E" w:rsidP="00BB63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тилистическая классификация: </w:t>
      </w:r>
      <w:r w:rsidR="009F5D66">
        <w:rPr>
          <w:rFonts w:ascii="Times New Roman" w:hAnsi="Times New Roman"/>
          <w:bCs/>
          <w:color w:val="000000" w:themeColor="text1"/>
          <w:sz w:val="24"/>
          <w:szCs w:val="24"/>
        </w:rPr>
        <w:t>в английском языке около 20% слов от общей массы имеет стилистическую окрашенность, в то время как фраз</w:t>
      </w:r>
      <w:r w:rsidR="001D3C2D">
        <w:rPr>
          <w:rFonts w:ascii="Times New Roman" w:hAnsi="Times New Roman"/>
          <w:bCs/>
          <w:color w:val="000000" w:themeColor="text1"/>
          <w:sz w:val="24"/>
          <w:szCs w:val="24"/>
        </w:rPr>
        <w:t>еологические единицы включают в себя большую долю стилистической окраски, а это около 90% от всех существительных устойчивых сочетаний.</w:t>
      </w:r>
      <w:r w:rsidR="00C75A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ти сочетания делят на 3 </w:t>
      </w:r>
      <w:r w:rsidR="002A56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сновные </w:t>
      </w:r>
      <w:r w:rsidR="00C75ABE">
        <w:rPr>
          <w:rFonts w:ascii="Times New Roman" w:hAnsi="Times New Roman"/>
          <w:bCs/>
          <w:color w:val="000000" w:themeColor="text1"/>
          <w:sz w:val="24"/>
          <w:szCs w:val="24"/>
        </w:rPr>
        <w:t>группы.</w:t>
      </w:r>
    </w:p>
    <w:p w:rsidR="00C75ABE" w:rsidRPr="00364E9E" w:rsidRDefault="00C75ABE" w:rsidP="00BB63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Межстилевые</w:t>
      </w:r>
      <w:proofErr w:type="spellEnd"/>
      <w:r w:rsidRPr="00F421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бщеупотребительные</w:t>
      </w:r>
      <w:r w:rsidRPr="00F421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разеологические</w:t>
      </w:r>
      <w:r w:rsidRPr="00F421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диницы</w:t>
      </w:r>
      <w:r w:rsidRPr="00F421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</w:t>
      </w:r>
      <w:r w:rsidR="00364E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спользуются на повседневной основе, а также во всех стилях речи</w:t>
      </w:r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64E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обенность данных сочетаний это отсутствие яркой стилистической окраски, основная функция – назвать явление или объект</w:t>
      </w:r>
      <w:r w:rsidR="00364E9E">
        <w:t xml:space="preserve">. </w:t>
      </w:r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</w:t>
      </w:r>
      <w:r w:rsidR="00F4210C" w:rsidRPr="00364E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gentleman</w:t>
      </w:r>
      <w:r w:rsidR="00F4210C" w:rsidRPr="00364E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f</w:t>
      </w:r>
      <w:r w:rsidR="00F4210C" w:rsidRPr="00364E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fortune</w:t>
      </w:r>
      <w:r w:rsidR="00F4210C" w:rsidRPr="00364E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keep</w:t>
      </w:r>
      <w:r w:rsidR="00F4210C" w:rsidRPr="00364E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ach</w:t>
      </w:r>
      <w:proofErr w:type="spellEnd"/>
      <w:r w:rsidR="00F4210C" w:rsidRPr="00364E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he</w:t>
      </w:r>
      <w:r w:rsidR="00F4210C" w:rsidRPr="00364E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pple</w:t>
      </w:r>
      <w:r w:rsidR="00F4210C" w:rsidRPr="00364E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f</w:t>
      </w:r>
      <w:r w:rsidR="00F4210C" w:rsidRPr="00364E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iscord</w:t>
      </w:r>
      <w:r w:rsidR="00F4210C" w:rsidRPr="00364E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pill</w:t>
      </w:r>
      <w:r w:rsidR="00F4210C" w:rsidRPr="00364E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he</w:t>
      </w:r>
      <w:r w:rsidR="00F4210C" w:rsidRPr="00364E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eans</w:t>
      </w:r>
      <w:r w:rsidR="00F4210C" w:rsidRPr="00364E9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C75ABE" w:rsidRDefault="00C75ABE" w:rsidP="00BB63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нижные фразеологизмы </w:t>
      </w:r>
      <w:r w:rsidR="00FE010B">
        <w:rPr>
          <w:rFonts w:ascii="Times New Roman" w:hAnsi="Times New Roman"/>
          <w:bCs/>
          <w:color w:val="000000" w:themeColor="text1"/>
          <w:sz w:val="24"/>
          <w:szCs w:val="24"/>
        </w:rPr>
        <w:t>– так называемая «серьезная речь</w:t>
      </w:r>
      <w:r w:rsidR="00F32F61">
        <w:rPr>
          <w:rFonts w:ascii="Times New Roman" w:hAnsi="Times New Roman"/>
          <w:bCs/>
          <w:color w:val="000000" w:themeColor="text1"/>
          <w:sz w:val="24"/>
          <w:szCs w:val="24"/>
        </w:rPr>
        <w:t>. Свойственно для научных текстов, публицистического типа, а также для официально-деловой группы.</w:t>
      </w:r>
      <w:r w:rsidR="00F421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мер: </w:t>
      </w:r>
      <w:proofErr w:type="spellStart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>smoke</w:t>
      </w:r>
      <w:proofErr w:type="spellEnd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>pipe</w:t>
      </w:r>
      <w:proofErr w:type="spellEnd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>of</w:t>
      </w:r>
      <w:proofErr w:type="spellEnd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>peace</w:t>
      </w:r>
      <w:proofErr w:type="spellEnd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>forbidden</w:t>
      </w:r>
      <w:proofErr w:type="spellEnd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>fruit</w:t>
      </w:r>
      <w:proofErr w:type="spellEnd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>stumbling</w:t>
      </w:r>
      <w:proofErr w:type="spellEnd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>block</w:t>
      </w:r>
      <w:proofErr w:type="spellEnd"/>
    </w:p>
    <w:p w:rsidR="00C75ABE" w:rsidRDefault="00C75ABE" w:rsidP="00BB63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Разговорные фразеологизмы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. 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>Они делятся на две подгруппы: просторечные и грубо-просторечные выражения – стил</w:t>
      </w:r>
      <w:r w:rsidR="00F32F61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тически сниженная и грубая речь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включающая в себя зачастую негативный контекст. Например:</w:t>
      </w:r>
      <w:r w:rsidR="00F421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>blow</w:t>
      </w:r>
      <w:proofErr w:type="spellEnd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>it</w:t>
      </w:r>
      <w:proofErr w:type="spellEnd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>bugger</w:t>
      </w:r>
      <w:proofErr w:type="spellEnd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>all</w:t>
      </w:r>
      <w:proofErr w:type="spellEnd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>screw</w:t>
      </w:r>
      <w:proofErr w:type="spellEnd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4210C" w:rsidRPr="00F4210C">
        <w:rPr>
          <w:rFonts w:ascii="Times New Roman" w:hAnsi="Times New Roman"/>
          <w:bCs/>
          <w:color w:val="000000" w:themeColor="text1"/>
          <w:sz w:val="24"/>
          <w:szCs w:val="24"/>
        </w:rPr>
        <w:t>up</w:t>
      </w:r>
      <w:proofErr w:type="spellEnd"/>
      <w:r w:rsidR="00F4210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2A5610" w:rsidRDefault="002A5610" w:rsidP="00BB63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Кроме того, существует тр</w:t>
      </w:r>
      <w:r w:rsidR="009932D4">
        <w:rPr>
          <w:rFonts w:ascii="Times New Roman" w:hAnsi="Times New Roman"/>
          <w:bCs/>
          <w:color w:val="000000" w:themeColor="text1"/>
          <w:sz w:val="24"/>
          <w:szCs w:val="24"/>
        </w:rPr>
        <w:t>и функции устойчивых выражений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9C3137" w:rsidRPr="009C3137" w:rsidRDefault="002A5610" w:rsidP="00BB63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9C3137" w:rsidRPr="009C3137">
        <w:rPr>
          <w:rFonts w:ascii="Times New Roman" w:hAnsi="Times New Roman"/>
          <w:bCs/>
          <w:color w:val="000000" w:themeColor="text1"/>
          <w:sz w:val="24"/>
          <w:szCs w:val="24"/>
        </w:rPr>
        <w:t>Прагматическая функция оборотов служит для создания читателю особого ряда ассоциаций, реализуя определенный тон повествования для аудитории, напрямую воздействуя на поведение и состояние.</w:t>
      </w:r>
    </w:p>
    <w:p w:rsidR="009C3137" w:rsidRPr="009C3137" w:rsidRDefault="002A5610" w:rsidP="00BB63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9C3137" w:rsidRPr="009C3137">
        <w:rPr>
          <w:rFonts w:ascii="Times New Roman" w:hAnsi="Times New Roman"/>
          <w:bCs/>
          <w:color w:val="000000" w:themeColor="text1"/>
          <w:sz w:val="24"/>
          <w:szCs w:val="24"/>
        </w:rPr>
        <w:t>Коммуникативная функция служит средством для передачи информации адресату в компрессионном виде с ярким стилистическим окрасом, такая связь представляет собой обмен информацию в одну сторону, без обратной реакции со стороны читателя.</w:t>
      </w:r>
    </w:p>
    <w:p w:rsidR="009C3137" w:rsidRDefault="002A5610" w:rsidP="00BB63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9932D4">
        <w:rPr>
          <w:rFonts w:ascii="Times New Roman" w:hAnsi="Times New Roman"/>
          <w:bCs/>
          <w:color w:val="000000" w:themeColor="text1"/>
          <w:sz w:val="24"/>
          <w:szCs w:val="24"/>
        </w:rPr>
        <w:t>Номинативная</w:t>
      </w:r>
      <w:r w:rsidR="009C3137" w:rsidRPr="009C31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функция – это подмена одного понятия на другое, те соотнесенность объектов, и замещением слова из речевой использования </w:t>
      </w:r>
      <w:proofErr w:type="gramStart"/>
      <w:r w:rsidR="009C3137" w:rsidRPr="009C3137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proofErr w:type="gramEnd"/>
      <w:r w:rsidR="009C3137" w:rsidRPr="009C31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фразеологический деноминацию. Как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9C3137" w:rsidRPr="009C31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пример «правая рука» - человек, который имеет наибольшее дов</w:t>
      </w:r>
      <w:r w:rsidR="003008B0">
        <w:rPr>
          <w:rFonts w:ascii="Times New Roman" w:hAnsi="Times New Roman"/>
          <w:bCs/>
          <w:color w:val="000000" w:themeColor="text1"/>
          <w:sz w:val="24"/>
          <w:szCs w:val="24"/>
        </w:rPr>
        <w:t>ерие, главный помощник. Ф</w:t>
      </w:r>
      <w:r w:rsidR="009C3137" w:rsidRPr="009C3137">
        <w:rPr>
          <w:rFonts w:ascii="Times New Roman" w:hAnsi="Times New Roman"/>
          <w:bCs/>
          <w:color w:val="000000" w:themeColor="text1"/>
          <w:sz w:val="24"/>
          <w:szCs w:val="24"/>
        </w:rPr>
        <w:t>ункция отличительна для большинства фразеологических единиц.</w:t>
      </w:r>
    </w:p>
    <w:p w:rsidR="00555C69" w:rsidRDefault="00E1650B" w:rsidP="00BB63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>Мы взяли</w:t>
      </w:r>
      <w:r w:rsidRPr="003766BC">
        <w:rPr>
          <w:rFonts w:ascii="Times New Roman" w:hAnsi="Times New Roman"/>
          <w:bCs/>
          <w:sz w:val="24"/>
          <w:szCs w:val="24"/>
        </w:rPr>
        <w:t xml:space="preserve"> </w:t>
      </w:r>
      <w:r w:rsidR="00555C69">
        <w:rPr>
          <w:rFonts w:ascii="Times New Roman" w:hAnsi="Times New Roman"/>
          <w:bCs/>
          <w:sz w:val="24"/>
          <w:szCs w:val="24"/>
        </w:rPr>
        <w:t>105 фразеологических единиц</w:t>
      </w:r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14E99" w:rsidRPr="00376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временного </w:t>
      </w:r>
      <w:r w:rsidR="00CD75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художественного британского произведения на английском языке </w:t>
      </w:r>
      <w:r w:rsidR="00235A36" w:rsidRPr="00235A36">
        <w:rPr>
          <w:rFonts w:ascii="Times New Roman" w:hAnsi="Times New Roman"/>
          <w:bCs/>
          <w:color w:val="000000" w:themeColor="text1"/>
          <w:sz w:val="24"/>
          <w:szCs w:val="24"/>
        </w:rPr>
        <w:t>[</w:t>
      </w:r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Natasha</w:t>
      </w:r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rown</w:t>
      </w:r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Universality</w:t>
      </w:r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/ </w:t>
      </w:r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rown</w:t>
      </w:r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Natasha</w:t>
      </w:r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— </w:t>
      </w:r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New</w:t>
      </w:r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York</w:t>
      </w:r>
      <w:proofErr w:type="gramStart"/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andom</w:t>
      </w:r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ouse</w:t>
      </w:r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,</w:t>
      </w:r>
      <w:proofErr w:type="gramEnd"/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5. </w:t>
      </w:r>
      <w:proofErr w:type="gramStart"/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— 219 </w:t>
      </w:r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</w:t>
      </w:r>
      <w:r w:rsidR="002A5610" w:rsidRPr="002A561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235A36" w:rsidRPr="002A5610">
        <w:rPr>
          <w:rFonts w:ascii="Times New Roman" w:hAnsi="Times New Roman"/>
          <w:bCs/>
          <w:color w:val="000000" w:themeColor="text1"/>
          <w:sz w:val="24"/>
          <w:szCs w:val="24"/>
        </w:rPr>
        <w:t>].</w:t>
      </w:r>
      <w:proofErr w:type="gramEnd"/>
      <w:r w:rsidR="00A66020" w:rsidRPr="002A56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55C69">
        <w:rPr>
          <w:rFonts w:ascii="Times New Roman" w:hAnsi="Times New Roman"/>
          <w:bCs/>
          <w:color w:val="000000" w:themeColor="text1"/>
          <w:sz w:val="24"/>
          <w:szCs w:val="24"/>
        </w:rPr>
        <w:t>И провели анализ да</w:t>
      </w:r>
      <w:r w:rsidR="00CD75FD">
        <w:rPr>
          <w:rFonts w:ascii="Times New Roman" w:hAnsi="Times New Roman"/>
          <w:bCs/>
          <w:color w:val="000000" w:themeColor="text1"/>
          <w:sz w:val="24"/>
          <w:szCs w:val="24"/>
        </w:rPr>
        <w:t>н</w:t>
      </w:r>
      <w:r w:rsidR="00555C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ых выражений, </w:t>
      </w:r>
      <w:r w:rsidR="00CD75FD">
        <w:rPr>
          <w:rFonts w:ascii="Times New Roman" w:hAnsi="Times New Roman"/>
          <w:bCs/>
          <w:color w:val="000000" w:themeColor="text1"/>
          <w:sz w:val="24"/>
          <w:szCs w:val="24"/>
        </w:rPr>
        <w:t>где мы обозначили значение самих фраз, а также разделили их на виды фразеологизмов и их функции в тексте.</w:t>
      </w:r>
      <w:r w:rsidR="001348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нализ работы позволил нам выделить</w:t>
      </w:r>
      <w:r w:rsidR="00B461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44 разговорных фразеологизма, 37 выражений в разговорной группе и 24 книжных</w:t>
      </w:r>
      <w:r w:rsidR="004A40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точки зрения стилистической принадлежности</w:t>
      </w:r>
      <w:r w:rsidR="00B461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4A4001">
        <w:rPr>
          <w:rFonts w:ascii="Times New Roman" w:hAnsi="Times New Roman"/>
          <w:bCs/>
          <w:color w:val="000000" w:themeColor="text1"/>
          <w:sz w:val="24"/>
          <w:szCs w:val="24"/>
        </w:rPr>
        <w:t>Из функций в тексте преобладает прагматическая цель в количестве 44 единиц, затем представлена номинативная функция в 31 случае и коммуникативная функция, которая встретилась в тексте 15 раз, реализовываясь в основном в контекстах диалога.</w:t>
      </w:r>
    </w:p>
    <w:p w:rsidR="00FE47CA" w:rsidRDefault="00FE47CA" w:rsidP="00BB63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66020" w:rsidRPr="00A66020" w:rsidRDefault="00333658" w:rsidP="00BB63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333658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Литература</w:t>
      </w:r>
    </w:p>
    <w:p w:rsidR="000A5D00" w:rsidRPr="00F45218" w:rsidRDefault="00F45218" w:rsidP="00BB634E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lang w:val="en-US"/>
        </w:rPr>
      </w:pPr>
      <w:r w:rsidRPr="00F45218">
        <w:rPr>
          <w:rFonts w:ascii="Times New Roman" w:eastAsia="Calibri" w:hAnsi="Times New Roman"/>
          <w:sz w:val="24"/>
          <w:lang w:val="en-US"/>
        </w:rPr>
        <w:t xml:space="preserve">Natasha, Brown Universality / Brown Natasha. — New </w:t>
      </w:r>
      <w:proofErr w:type="gramStart"/>
      <w:r w:rsidRPr="00F45218">
        <w:rPr>
          <w:rFonts w:ascii="Times New Roman" w:eastAsia="Calibri" w:hAnsi="Times New Roman"/>
          <w:sz w:val="24"/>
          <w:lang w:val="en-US"/>
        </w:rPr>
        <w:t>York :</w:t>
      </w:r>
      <w:proofErr w:type="gramEnd"/>
      <w:r w:rsidRPr="00F45218">
        <w:rPr>
          <w:rFonts w:ascii="Times New Roman" w:eastAsia="Calibri" w:hAnsi="Times New Roman"/>
          <w:sz w:val="24"/>
          <w:lang w:val="en-US"/>
        </w:rPr>
        <w:t xml:space="preserve"> </w:t>
      </w:r>
      <w:r w:rsidR="00BB634E">
        <w:rPr>
          <w:rFonts w:ascii="Times New Roman" w:eastAsia="Calibri" w:hAnsi="Times New Roman"/>
          <w:sz w:val="24"/>
          <w:lang w:val="en-US"/>
        </w:rPr>
        <w:t xml:space="preserve">Random House , 2025. — 219 c. </w:t>
      </w:r>
    </w:p>
    <w:p w:rsidR="00F45218" w:rsidRPr="00F45218" w:rsidRDefault="00F45218" w:rsidP="00BB634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F45218">
        <w:rPr>
          <w:rFonts w:ascii="Times New Roman" w:hAnsi="Times New Roman" w:cs="Times New Roman"/>
          <w:szCs w:val="28"/>
        </w:rPr>
        <w:t>Виноградов, В. В. Об основных типах фразеологических единиц в русском языке / В. В. Виноградов. – Москва</w:t>
      </w:r>
      <w:proofErr w:type="gramStart"/>
      <w:r w:rsidRPr="00F45218">
        <w:rPr>
          <w:rFonts w:ascii="Times New Roman" w:hAnsi="Times New Roman" w:cs="Times New Roman"/>
          <w:szCs w:val="28"/>
        </w:rPr>
        <w:t xml:space="preserve"> :</w:t>
      </w:r>
      <w:proofErr w:type="gramEnd"/>
      <w:r w:rsidRPr="00F45218">
        <w:rPr>
          <w:rFonts w:ascii="Times New Roman" w:hAnsi="Times New Roman" w:cs="Times New Roman"/>
          <w:szCs w:val="28"/>
        </w:rPr>
        <w:t xml:space="preserve"> Прогресс, 1977. </w:t>
      </w:r>
    </w:p>
    <w:p w:rsidR="00F45218" w:rsidRPr="00F45218" w:rsidRDefault="00F45218" w:rsidP="00BB634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F45218">
        <w:rPr>
          <w:rFonts w:ascii="Times New Roman" w:hAnsi="Times New Roman" w:cs="Times New Roman"/>
          <w:szCs w:val="28"/>
        </w:rPr>
        <w:t>Шанский</w:t>
      </w:r>
      <w:proofErr w:type="spellEnd"/>
      <w:r w:rsidRPr="00F45218">
        <w:rPr>
          <w:rFonts w:ascii="Times New Roman" w:hAnsi="Times New Roman" w:cs="Times New Roman"/>
          <w:szCs w:val="28"/>
        </w:rPr>
        <w:t xml:space="preserve"> Н.М. Фразеология современного русского языка: учебное пособие. Изд. 6-е. – М.: Книжный дом "</w:t>
      </w:r>
      <w:proofErr w:type="spellStart"/>
      <w:r w:rsidRPr="00F45218">
        <w:rPr>
          <w:rFonts w:ascii="Times New Roman" w:hAnsi="Times New Roman" w:cs="Times New Roman"/>
          <w:szCs w:val="28"/>
        </w:rPr>
        <w:t>Либроком</w:t>
      </w:r>
      <w:proofErr w:type="spellEnd"/>
      <w:r w:rsidRPr="00F45218">
        <w:rPr>
          <w:rFonts w:ascii="Times New Roman" w:hAnsi="Times New Roman" w:cs="Times New Roman"/>
          <w:szCs w:val="28"/>
        </w:rPr>
        <w:t xml:space="preserve">", 2012. 272 </w:t>
      </w:r>
      <w:proofErr w:type="gramStart"/>
      <w:r w:rsidRPr="00F45218">
        <w:rPr>
          <w:rFonts w:ascii="Times New Roman" w:hAnsi="Times New Roman" w:cs="Times New Roman"/>
          <w:szCs w:val="28"/>
        </w:rPr>
        <w:t>с</w:t>
      </w:r>
      <w:proofErr w:type="gramEnd"/>
      <w:r w:rsidRPr="00F45218">
        <w:rPr>
          <w:rFonts w:ascii="Times New Roman" w:hAnsi="Times New Roman" w:cs="Times New Roman"/>
          <w:szCs w:val="28"/>
        </w:rPr>
        <w:t>.</w:t>
      </w:r>
    </w:p>
    <w:sectPr w:rsidR="00F45218" w:rsidRPr="00F45218" w:rsidSect="009B110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5AD7"/>
    <w:multiLevelType w:val="multilevel"/>
    <w:tmpl w:val="DDE65C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29B8362C"/>
    <w:multiLevelType w:val="hybridMultilevel"/>
    <w:tmpl w:val="F6A23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DD1253"/>
    <w:multiLevelType w:val="hybridMultilevel"/>
    <w:tmpl w:val="6C86A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7945E95"/>
    <w:multiLevelType w:val="hybridMultilevel"/>
    <w:tmpl w:val="A80C4136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187E"/>
    <w:rsid w:val="00086D61"/>
    <w:rsid w:val="000A5D00"/>
    <w:rsid w:val="000D2C19"/>
    <w:rsid w:val="00134793"/>
    <w:rsid w:val="00134888"/>
    <w:rsid w:val="001457A8"/>
    <w:rsid w:val="0015024F"/>
    <w:rsid w:val="001B2679"/>
    <w:rsid w:val="001D3C2D"/>
    <w:rsid w:val="001F5C4C"/>
    <w:rsid w:val="00212B1C"/>
    <w:rsid w:val="00235A36"/>
    <w:rsid w:val="00237354"/>
    <w:rsid w:val="002A5610"/>
    <w:rsid w:val="003008B0"/>
    <w:rsid w:val="0030187E"/>
    <w:rsid w:val="00333658"/>
    <w:rsid w:val="00364E9E"/>
    <w:rsid w:val="003766BC"/>
    <w:rsid w:val="004A215E"/>
    <w:rsid w:val="004A4001"/>
    <w:rsid w:val="00514E99"/>
    <w:rsid w:val="00555C69"/>
    <w:rsid w:val="00655326"/>
    <w:rsid w:val="006A42A1"/>
    <w:rsid w:val="006C3FBE"/>
    <w:rsid w:val="0095700D"/>
    <w:rsid w:val="009932D4"/>
    <w:rsid w:val="009B110B"/>
    <w:rsid w:val="009C3137"/>
    <w:rsid w:val="009F5D66"/>
    <w:rsid w:val="00A34A92"/>
    <w:rsid w:val="00A43C7A"/>
    <w:rsid w:val="00A66020"/>
    <w:rsid w:val="00B10D8E"/>
    <w:rsid w:val="00B46157"/>
    <w:rsid w:val="00B91889"/>
    <w:rsid w:val="00BB634E"/>
    <w:rsid w:val="00C3687D"/>
    <w:rsid w:val="00C75ABE"/>
    <w:rsid w:val="00CD75FD"/>
    <w:rsid w:val="00DD45E4"/>
    <w:rsid w:val="00E153BF"/>
    <w:rsid w:val="00E1650B"/>
    <w:rsid w:val="00F32F61"/>
    <w:rsid w:val="00F4210C"/>
    <w:rsid w:val="00F45218"/>
    <w:rsid w:val="00FE010B"/>
    <w:rsid w:val="00FE4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0B"/>
    <w:pPr>
      <w:spacing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1650B"/>
    <w:pPr>
      <w:widowControl w:val="0"/>
      <w:autoSpaceDE w:val="0"/>
      <w:autoSpaceDN w:val="0"/>
      <w:spacing w:before="1" w:after="0" w:line="240" w:lineRule="auto"/>
      <w:ind w:left="729"/>
      <w:outlineLvl w:val="0"/>
    </w:pPr>
    <w:rPr>
      <w:rFonts w:ascii="Times New Roman" w:eastAsia="DengXi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50B"/>
    <w:rPr>
      <w:rFonts w:ascii="Times New Roman" w:eastAsia="DengXi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766BC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6BF7C-6AEE-407C-9988-C73B2F75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6</Words>
  <Characters>4268</Characters>
  <Application>Microsoft Office Word</Application>
  <DocSecurity>0</DocSecurity>
  <Lines>7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Zver</cp:lastModifiedBy>
  <cp:revision>3</cp:revision>
  <dcterms:created xsi:type="dcterms:W3CDTF">2026-03-02T20:24:00Z</dcterms:created>
  <dcterms:modified xsi:type="dcterms:W3CDTF">2026-03-02T20:25:00Z</dcterms:modified>
</cp:coreProperties>
</file>